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6617" w14:textId="70D4128D" w:rsidR="00E92D0A" w:rsidRDefault="00E92D0A" w:rsidP="00E92D0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sz w:val="20"/>
          <w:szCs w:val="20"/>
          <w:lang w:val="en-GB"/>
        </w:rPr>
        <w:t>RICARDO OGATA MASUNO – 81134 – 3SIR</w:t>
      </w:r>
    </w:p>
    <w:p w14:paraId="12D88EE1" w14:textId="18EE17B2" w:rsidR="00E92D0A" w:rsidRDefault="00E92D0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n-GB"/>
        </w:rPr>
      </w:pPr>
    </w:p>
    <w:p w14:paraId="010FC5DC" w14:textId="55263341" w:rsidR="00E92D0A" w:rsidRDefault="00E92D0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n-GB"/>
        </w:rPr>
      </w:pPr>
    </w:p>
    <w:p w14:paraId="35893682" w14:textId="12F9DFD7" w:rsidR="00E92D0A" w:rsidRPr="00E92D0A" w:rsidRDefault="00E92D0A" w:rsidP="00E92D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sz w:val="20"/>
          <w:szCs w:val="20"/>
        </w:rPr>
      </w:pPr>
      <w:r w:rsidRPr="00E92D0A">
        <w:rPr>
          <w:rFonts w:ascii="Consolas" w:hAnsi="Consolas" w:cs="Consolas"/>
          <w:b/>
          <w:bCs/>
          <w:sz w:val="20"/>
          <w:szCs w:val="20"/>
        </w:rPr>
        <w:t xml:space="preserve">JUNIT CRIADO A PARTIR </w:t>
      </w:r>
      <w:r>
        <w:rPr>
          <w:rFonts w:ascii="Consolas" w:hAnsi="Consolas" w:cs="Consolas"/>
          <w:b/>
          <w:bCs/>
          <w:sz w:val="20"/>
          <w:szCs w:val="20"/>
        </w:rPr>
        <w:t>DO CÓDIGO PORTUGOL</w:t>
      </w:r>
    </w:p>
    <w:p w14:paraId="02262B6A" w14:textId="77777777" w:rsidR="00E92D0A" w:rsidRPr="00E92D0A" w:rsidRDefault="00E92D0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1D37361" w14:textId="5A15673B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org.junit.jupiter.api.Assertions.*;</w:t>
      </w:r>
    </w:p>
    <w:p w14:paraId="67FE297A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1C8A13F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org.junit.jupiter.api.Test;</w:t>
      </w:r>
    </w:p>
    <w:p w14:paraId="782D0B73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731D2C5E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TesteJulgamentoPrisioneiro {</w:t>
      </w:r>
    </w:p>
    <w:p w14:paraId="413BFA13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F58258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646464"/>
          <w:sz w:val="20"/>
          <w:szCs w:val="20"/>
        </w:rPr>
        <w:t>@Test</w:t>
      </w:r>
    </w:p>
    <w:p w14:paraId="499642D5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testInocencia() {</w:t>
      </w:r>
    </w:p>
    <w:p w14:paraId="248ECF8E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5BD3CD3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7D33403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</w:t>
      </w:r>
    </w:p>
    <w:p w14:paraId="1C7F03E6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4FC559DB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61151573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00E4D664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6601663C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EBBF692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BEF1E1F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4F63785B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Mutua() {</w:t>
      </w:r>
    </w:p>
    <w:p w14:paraId="360D26E2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E318A">
        <w:rPr>
          <w:rFonts w:ascii="Consolas" w:hAnsi="Consolas" w:cs="Consolas"/>
          <w:color w:val="2A00FF"/>
          <w:sz w:val="20"/>
          <w:szCs w:val="20"/>
        </w:rPr>
        <w:t>"Culpado"</w:t>
      </w:r>
      <w:r w:rsidRPr="00CE318A">
        <w:rPr>
          <w:rFonts w:ascii="Consolas" w:hAnsi="Consolas" w:cs="Consolas"/>
          <w:color w:val="000000"/>
          <w:sz w:val="20"/>
          <w:szCs w:val="20"/>
        </w:rPr>
        <w:t>;</w:t>
      </w:r>
    </w:p>
    <w:p w14:paraId="31996E31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E318A">
        <w:rPr>
          <w:rFonts w:ascii="Consolas" w:hAnsi="Consolas" w:cs="Consolas"/>
          <w:color w:val="2A00FF"/>
          <w:sz w:val="20"/>
          <w:szCs w:val="20"/>
        </w:rPr>
        <w:t>"Culpado"</w:t>
      </w:r>
      <w:r w:rsidRPr="00CE318A">
        <w:rPr>
          <w:rFonts w:ascii="Consolas" w:hAnsi="Consolas" w:cs="Consolas"/>
          <w:color w:val="000000"/>
          <w:sz w:val="20"/>
          <w:szCs w:val="20"/>
        </w:rPr>
        <w:t>;</w:t>
      </w:r>
    </w:p>
    <w:p w14:paraId="66250938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18A">
        <w:rPr>
          <w:rFonts w:ascii="Consolas" w:hAnsi="Consolas" w:cs="Consolas"/>
          <w:color w:val="6A3E3E"/>
          <w:sz w:val="20"/>
          <w:szCs w:val="20"/>
        </w:rPr>
        <w:t>expected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35DF84C2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5AF4D107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7D03EF7A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1B0717C7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A27FBE4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AF7486C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2BA234F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08D6F0EE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Individual() {</w:t>
      </w:r>
    </w:p>
    <w:p w14:paraId="38E57DFA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Culpad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71EBD68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155139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10;</w:t>
      </w:r>
    </w:p>
    <w:p w14:paraId="47DDC61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22058E0B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4A26F11F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52FD03C8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F87017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0950556E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69EA019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514C43F7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Cumplices() {</w:t>
      </w:r>
    </w:p>
    <w:p w14:paraId="75D83E75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3E105A5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Culpad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AA2373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1;</w:t>
      </w:r>
    </w:p>
    <w:p w14:paraId="6C2D6CF5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25B9D862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65AEF84C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04786D81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1B0DA4F0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62F9BE1" w14:textId="4B195FD1" w:rsidR="00E92D0A" w:rsidRDefault="00CE318A" w:rsidP="008F5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5004CA3B" w14:textId="5AC414B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14:paraId="25AC0F12" w14:textId="1BEBEDDD" w:rsidR="004C3509" w:rsidRPr="004C3509" w:rsidRDefault="004C3509" w:rsidP="004C35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br w:type="page"/>
      </w:r>
      <w:r>
        <w:rPr>
          <w:rFonts w:ascii="Consolas" w:hAnsi="Consolas" w:cs="Consolas"/>
          <w:b/>
          <w:bCs/>
          <w:sz w:val="20"/>
          <w:szCs w:val="20"/>
        </w:rPr>
        <w:lastRenderedPageBreak/>
        <w:t>CRIAÇÃO DO ENUM RESPOSTA, ATUALIZAÇÃO DO TESTE JUNIT PARA RECEBER O NOVO ENUM E CORREÇÃO DA CHAMADA DA FUNÇAO CALCULA PENA QUE ESTAVA COMO STATIC</w:t>
      </w:r>
    </w:p>
    <w:p w14:paraId="4510F806" w14:textId="1DE040A1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B6C2F9C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JulgamentoPrisioneiro {</w:t>
      </w:r>
    </w:p>
    <w:p w14:paraId="606B4DBC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INOCENCIA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0F920BE1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 15;</w:t>
      </w:r>
    </w:p>
    <w:p w14:paraId="70DE5D66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1DB207C5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 11;</w:t>
      </w:r>
    </w:p>
    <w:p w14:paraId="51E0D1D4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38DE93DF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Resposta {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r w:rsidRPr="004C3509">
        <w:rPr>
          <w:rFonts w:ascii="Consolas" w:hAnsi="Consolas" w:cs="Consolas"/>
          <w:color w:val="000000"/>
          <w:sz w:val="20"/>
          <w:szCs w:val="20"/>
        </w:rPr>
        <w:t>};</w:t>
      </w:r>
    </w:p>
    <w:p w14:paraId="4DDBB464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A44D21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calculaPena(Resposta </w:t>
      </w:r>
      <w:r w:rsidRPr="004C3509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, Resposta </w:t>
      </w:r>
      <w:r w:rsidRPr="004C3509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3A2F9493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C3509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4E639DF9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C3509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5EB04534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4C3509">
        <w:rPr>
          <w:rFonts w:ascii="Consolas" w:hAnsi="Consolas" w:cs="Consolas"/>
          <w:color w:val="000000"/>
          <w:sz w:val="20"/>
          <w:szCs w:val="20"/>
        </w:rPr>
        <w:t>;</w:t>
      </w:r>
    </w:p>
    <w:p w14:paraId="2B5BBD60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797CCB69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PENA_INOCENCI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3947C8C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}</w:t>
      </w:r>
    </w:p>
    <w:p w14:paraId="327AD503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2D4A98E0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C3509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21D7997A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4C3509">
        <w:rPr>
          <w:rFonts w:ascii="Consolas" w:hAnsi="Consolas" w:cs="Consolas"/>
          <w:color w:val="000000"/>
          <w:sz w:val="20"/>
          <w:szCs w:val="20"/>
        </w:rPr>
        <w:t>;</w:t>
      </w:r>
    </w:p>
    <w:p w14:paraId="67279776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4EA8845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   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4C3509">
        <w:rPr>
          <w:rFonts w:ascii="Consolas" w:hAnsi="Consolas" w:cs="Consolas"/>
          <w:color w:val="000000"/>
          <w:sz w:val="20"/>
          <w:szCs w:val="20"/>
        </w:rPr>
        <w:t>;</w:t>
      </w:r>
    </w:p>
    <w:p w14:paraId="647AA950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50BE51C8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}</w:t>
      </w:r>
    </w:p>
    <w:p w14:paraId="305438D4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}</w:t>
      </w:r>
    </w:p>
    <w:p w14:paraId="2A14E85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3F1C2BCB" w14:textId="7F215A51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64EDEE8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org.junit.jupiter.api.Assertions.*;</w:t>
      </w:r>
    </w:p>
    <w:p w14:paraId="0ACA453F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0CCF48FF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org.junit.jupiter.api.Test;</w:t>
      </w:r>
    </w:p>
    <w:p w14:paraId="07302094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5C5E7B3F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eJulgamentoPrisioneiro {</w:t>
      </w:r>
    </w:p>
    <w:p w14:paraId="2FAB038B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4EB3B54D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5F3F2197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Inocencia() {</w:t>
      </w:r>
    </w:p>
    <w:p w14:paraId="13F876CC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JulgamentoPrisioneiro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julgamentoPrisioneiro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ulgamentoPrisioneiro();</w:t>
      </w:r>
    </w:p>
    <w:p w14:paraId="3DF23AE3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JulgamentoPrisioneiro.Resposta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JulgamentoPrisioneiro.Resposta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DEFES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0C9FAF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JulgamentoPrisioneiro.Resposta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JulgamentoPrisioneiro.Resposta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DEFES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2FACDFA5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</w:t>
      </w:r>
    </w:p>
    <w:p w14:paraId="160C8C98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7A7A59EA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julgamentoPrisioneiro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calculaPena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2D856C6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0085D20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28D655AB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1A14AC7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3BE8879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1F8679C1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Mutua() {</w:t>
      </w:r>
    </w:p>
    <w:p w14:paraId="04F994E5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JulgamentoPrisioneiro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julgamentoPrisioneiro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ulgamentoPrisioneiro();</w:t>
      </w:r>
    </w:p>
    <w:p w14:paraId="75D1B60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JulgamentoPrisioneiro.Resposta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JulgamentoPrisioneiro.Resposta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  <w:lang w:val="en-GB"/>
        </w:rPr>
        <w:t>DELACAO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9405A00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JulgamentoPrisioneiro.Resposta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JulgamentoPrisioneiro.Resposta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  <w:lang w:val="en-GB"/>
        </w:rPr>
        <w:t>DELACAO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4C95B70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5;</w:t>
      </w:r>
    </w:p>
    <w:p w14:paraId="3BC59C53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270ADE51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julgamentoPrisioneiro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calculaPena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66FF8BCF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74A381DA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FB9797D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9767C76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191A2B7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2B1C3D3E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Individual() {</w:t>
      </w:r>
    </w:p>
    <w:p w14:paraId="7566498A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JulgamentoPrisioneiro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julgamentoPrisioneiro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ulgamentoPrisioneiro();</w:t>
      </w:r>
    </w:p>
    <w:p w14:paraId="7020210D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JulgamentoPrisioneiro.Resposta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JulgamentoPrisioneiro.Resposta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  <w:lang w:val="en-GB"/>
        </w:rPr>
        <w:t>DELACAO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BA0DB8C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JulgamentoPrisioneiro.Resposta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JulgamentoPrisioneiro.Resposta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DEFES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5134C06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10;</w:t>
      </w:r>
    </w:p>
    <w:p w14:paraId="50584491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654B45F7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julgamentoPrisioneiro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calculaPena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13C80606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7B9BE03B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25F61F49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E1B0411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1D77E42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1B77ABD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Cumplices() {</w:t>
      </w:r>
    </w:p>
    <w:p w14:paraId="590744FE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JulgamentoPrisioneiro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julgamentoPrisioneiro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ulgamentoPrisioneiro();</w:t>
      </w:r>
    </w:p>
    <w:p w14:paraId="06EEBCD6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JulgamentoPrisioneiro.Resposta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JulgamentoPrisioneiro.Resposta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DEFES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FCF1B30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JulgamentoPrisioneiro.Resposta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JulgamentoPrisioneiro.Resposta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  <w:lang w:val="en-GB"/>
        </w:rPr>
        <w:t>DELACAO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752B1D1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1;</w:t>
      </w:r>
    </w:p>
    <w:p w14:paraId="5A7C6D4D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7279FCA9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julgamentoPrisioneiro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calculaPena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CDEC97E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19E4C868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8E90B41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F61B5C6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3D92CF09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0EDE52E" w14:textId="77777777" w:rsidR="004C3509" w:rsidRPr="004C3509" w:rsidRDefault="004C3509" w:rsidP="004C3509">
      <w:pPr>
        <w:rPr>
          <w:rFonts w:ascii="Consolas" w:hAnsi="Consolas" w:cs="Consolas"/>
          <w:color w:val="000000"/>
          <w:sz w:val="20"/>
          <w:szCs w:val="20"/>
        </w:rPr>
      </w:pPr>
    </w:p>
    <w:sectPr w:rsidR="004C3509" w:rsidRPr="004C3509" w:rsidSect="00E92D0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7D0F"/>
    <w:multiLevelType w:val="hybridMultilevel"/>
    <w:tmpl w:val="936E5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85B77"/>
    <w:multiLevelType w:val="hybridMultilevel"/>
    <w:tmpl w:val="936E5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8A"/>
    <w:rsid w:val="000B21AE"/>
    <w:rsid w:val="004C3509"/>
    <w:rsid w:val="008F55D8"/>
    <w:rsid w:val="00CE318A"/>
    <w:rsid w:val="00E9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CBD2"/>
  <w15:chartTrackingRefBased/>
  <w15:docId w15:val="{C4AFF8C0-7FD3-4AFD-92D3-F61EE545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735A-E25F-45D6-86B8-9E65F4D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gata</dc:creator>
  <cp:keywords/>
  <dc:description/>
  <cp:lastModifiedBy>Ricardo Ogata</cp:lastModifiedBy>
  <cp:revision>4</cp:revision>
  <dcterms:created xsi:type="dcterms:W3CDTF">2020-04-16T23:05:00Z</dcterms:created>
  <dcterms:modified xsi:type="dcterms:W3CDTF">2020-04-16T23:32:00Z</dcterms:modified>
</cp:coreProperties>
</file>